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34773">
        <w:rPr>
          <w:rFonts w:eastAsia="Times New Roman"/>
          <w:color w:val="auto"/>
        </w:rPr>
        <w:t>35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34773">
        <w:rPr>
          <w:rFonts w:ascii="Times New Roman" w:eastAsia="Times New Roman" w:hAnsi="Times New Roman"/>
          <w:sz w:val="24"/>
          <w:szCs w:val="24"/>
        </w:rPr>
        <w:t>1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</w:t>
      </w:r>
      <w:r w:rsidR="001A4981">
        <w:rPr>
          <w:rFonts w:ascii="Times New Roman" w:eastAsia="Times New Roman" w:hAnsi="Times New Roman"/>
          <w:sz w:val="24"/>
          <w:szCs w:val="24"/>
        </w:rPr>
        <w:t>2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234773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34773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34773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2CAB" w:rsidRDefault="00C72CAB" w:rsidP="00C72CAB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378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C72CAB" w:rsidRDefault="00C72CAB" w:rsidP="00C72CA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C72CAB" w:rsidTr="00C72CA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2CAB" w:rsidRDefault="00C72C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CAB" w:rsidRDefault="00C72C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CAB" w:rsidRDefault="00C72C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2CAB" w:rsidRDefault="00C72CA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CAB" w:rsidRDefault="00C72CA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72CAB" w:rsidTr="00C72C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2CAB" w:rsidRDefault="00C72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CAB" w:rsidRDefault="00C72C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CAB" w:rsidRDefault="00C72C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2CAB" w:rsidRDefault="00C72CA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CAB" w:rsidRDefault="00C72CA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72CAB" w:rsidRDefault="00C72CAB" w:rsidP="00C72CA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2CAB" w:rsidRDefault="00C72CAB" w:rsidP="00C72CA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2CAB" w:rsidRDefault="00C72CAB" w:rsidP="00C72CA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72CAB" w:rsidRDefault="00C72CAB" w:rsidP="00C72CA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2CAB" w:rsidRDefault="00C72CAB" w:rsidP="005E00C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00C4" w:rsidRDefault="005E00C4" w:rsidP="005E00C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67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E00C4" w:rsidRDefault="005E00C4" w:rsidP="005E00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5E00C4" w:rsidTr="005E00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00C4" w:rsidRDefault="005E00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0C4" w:rsidRDefault="005E00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0C4" w:rsidRDefault="005E00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00C4" w:rsidRDefault="005E00C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0C4" w:rsidRDefault="005E00C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E00C4" w:rsidTr="005E00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00C4" w:rsidRDefault="005E00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0C4" w:rsidRDefault="005E00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зая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0C4" w:rsidRDefault="005E00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00C4" w:rsidRDefault="005E00C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0C4" w:rsidRDefault="005E00C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E00C4" w:rsidRDefault="005E00C4" w:rsidP="005E00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00C4" w:rsidRDefault="005E00C4" w:rsidP="005E00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E00C4" w:rsidRDefault="005E00C4" w:rsidP="005E00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E00C4" w:rsidRDefault="005E00C4" w:rsidP="005E00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00C4" w:rsidRDefault="005E00C4" w:rsidP="005E00C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7D7E" w:rsidRDefault="00A87D7E" w:rsidP="00A87D7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95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87D7E" w:rsidRDefault="00A87D7E" w:rsidP="00A87D7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87D7E" w:rsidTr="00A87D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7D7E" w:rsidRDefault="00A87D7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7D7E" w:rsidRDefault="00A87D7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7D7E" w:rsidRDefault="00A87D7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7D7E" w:rsidRDefault="00A87D7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7D7E" w:rsidRDefault="00A87D7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87D7E" w:rsidTr="00A87D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7D7E" w:rsidRDefault="00A87D7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7D7E" w:rsidRDefault="00A87D7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7D7E" w:rsidRDefault="00A87D7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7D7E" w:rsidRDefault="00A87D7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7D7E" w:rsidRDefault="00A87D7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87D7E" w:rsidRDefault="00A87D7E" w:rsidP="00A87D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7D7E" w:rsidRDefault="00A87D7E" w:rsidP="00A87D7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87D7E" w:rsidRDefault="00A87D7E" w:rsidP="00A87D7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87D7E" w:rsidRDefault="00A87D7E" w:rsidP="00A87D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7D7E" w:rsidRDefault="00A87D7E" w:rsidP="00A87D7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62B4" w:rsidRDefault="002762B4" w:rsidP="002762B4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17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762B4" w:rsidRDefault="002762B4" w:rsidP="002762B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2762B4" w:rsidTr="002762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62B4" w:rsidRDefault="002762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762B4" w:rsidTr="00276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62B4" w:rsidRDefault="00276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762B4" w:rsidRDefault="002762B4" w:rsidP="002762B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62B4" w:rsidRDefault="002762B4" w:rsidP="002762B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762B4" w:rsidRDefault="002762B4" w:rsidP="002762B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762B4" w:rsidRDefault="002762B4" w:rsidP="002762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762B4" w:rsidRDefault="002762B4" w:rsidP="002762B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62B4" w:rsidRDefault="002762B4" w:rsidP="002762B4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762B4" w:rsidRDefault="002762B4" w:rsidP="002762B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701"/>
        <w:gridCol w:w="1424"/>
        <w:gridCol w:w="1702"/>
      </w:tblGrid>
      <w:tr w:rsidR="002762B4" w:rsidTr="002762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62B4" w:rsidRDefault="002762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762B4" w:rsidTr="00276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62B4" w:rsidRDefault="00276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Ростехнадзора № 01-24/19390 от 20.07.2018 (по ранее выданному предписанию от 19.07.2018 №5.4-1904-np-nл-Il/0234-20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2B4" w:rsidRDefault="00276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762B4" w:rsidRDefault="002762B4" w:rsidP="002762B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62B4" w:rsidRDefault="002762B4" w:rsidP="002762B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762B4" w:rsidRDefault="002762B4" w:rsidP="002762B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762B4" w:rsidRDefault="002762B4" w:rsidP="002762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762B4" w:rsidRDefault="002762B4" w:rsidP="002762B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D2143" w:rsidRDefault="006D2143" w:rsidP="006D214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6D2143" w:rsidTr="006D214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2143" w:rsidRDefault="006D21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143" w:rsidRDefault="006D214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143" w:rsidRDefault="006D214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D2143" w:rsidTr="006D21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2143" w:rsidRDefault="006D21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143" w:rsidRDefault="006D214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143" w:rsidRDefault="006D214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D2143" w:rsidRDefault="006D2143" w:rsidP="006D214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2143" w:rsidRDefault="006D2143" w:rsidP="006D214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383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2143" w:rsidRDefault="006D2143" w:rsidP="006D214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D2143" w:rsidRDefault="006D2143" w:rsidP="006D214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D2143" w:rsidRDefault="006D2143" w:rsidP="006D214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D2143" w:rsidRDefault="006D2143" w:rsidP="00597AA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6DEB" w:rsidRDefault="00656DEB" w:rsidP="00656D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83"/>
        <w:gridCol w:w="2979"/>
      </w:tblGrid>
      <w:tr w:rsidR="00656DEB" w:rsidTr="00656D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6DEB" w:rsidRDefault="00656D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DEB" w:rsidRDefault="00656D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DEB" w:rsidRDefault="00656D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56DEB" w:rsidTr="00656D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6DEB" w:rsidRDefault="00656D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DEB" w:rsidRDefault="00656D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10211/18-(0)-1 от 2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DEB" w:rsidRDefault="00656D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56DEB" w:rsidRDefault="00656DEB" w:rsidP="00656D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56DEB" w:rsidRDefault="00656DEB" w:rsidP="00656D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237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DEB" w:rsidRDefault="00656DEB" w:rsidP="00656D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56DEB" w:rsidRDefault="00656DEB" w:rsidP="00656D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56DEB" w:rsidRDefault="00656DEB" w:rsidP="00656D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56DEB" w:rsidRDefault="00656DEB" w:rsidP="00597AA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110E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110EF" w:rsidTr="00E110E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10EF" w:rsidRDefault="00E110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EF" w:rsidRDefault="00E110E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EF" w:rsidRDefault="00E110E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110EF" w:rsidTr="00E110E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10EF" w:rsidRDefault="00E110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EF" w:rsidRDefault="00E110E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9286/18-(0)-1 от 20.11.2018 (лот 5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EF" w:rsidRDefault="00E110E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110EF" w:rsidRDefault="00E110EF" w:rsidP="00E110E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110EF" w:rsidRDefault="00E110EF" w:rsidP="00E110E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18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0EF" w:rsidRDefault="00E110EF" w:rsidP="00E110E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110EF" w:rsidRDefault="00E110EF" w:rsidP="00E110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110EF" w:rsidRDefault="00E110EF" w:rsidP="00E110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110EF" w:rsidRDefault="00E110EF" w:rsidP="00597AA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4794" w:rsidRDefault="00864794" w:rsidP="008647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864794" w:rsidTr="008647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794" w:rsidRDefault="0086479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4794" w:rsidTr="0086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794" w:rsidRDefault="008647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4794" w:rsidTr="0086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794" w:rsidRDefault="008647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</w:t>
            </w:r>
            <w:r>
              <w:rPr>
                <w:b w:val="0"/>
                <w:sz w:val="22"/>
                <w:lang w:eastAsia="en-US"/>
              </w:rPr>
              <w:lastRenderedPageBreak/>
              <w:t>других технических служб и подразделени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</w:p>
        </w:tc>
      </w:tr>
      <w:tr w:rsidR="00864794" w:rsidTr="0086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794" w:rsidRDefault="008647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864794" w:rsidTr="0086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794" w:rsidRDefault="008647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794" w:rsidRDefault="008647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864794" w:rsidRDefault="00864794" w:rsidP="008647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64794" w:rsidRDefault="00864794" w:rsidP="008647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26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794" w:rsidRDefault="00864794" w:rsidP="0086479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64794" w:rsidRDefault="00864794" w:rsidP="008647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4794" w:rsidRDefault="00864794" w:rsidP="0086479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75F3" w:rsidRDefault="00C075F3" w:rsidP="00C075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551"/>
      </w:tblGrid>
      <w:tr w:rsidR="00C075F3" w:rsidTr="00AB3F6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75F3" w:rsidRDefault="00C075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5F3" w:rsidRDefault="00C075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5F3" w:rsidRDefault="00C075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75F3" w:rsidTr="00AB3F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75F3" w:rsidRDefault="00C075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5F3" w:rsidRDefault="00C075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5F3" w:rsidRDefault="00C075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75F3" w:rsidTr="00AB3F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75F3" w:rsidRDefault="00C075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5F3" w:rsidRDefault="00C075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5F3" w:rsidRDefault="00C075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075F3" w:rsidRDefault="00C075F3" w:rsidP="00C075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75F3" w:rsidRDefault="00C075F3" w:rsidP="00C075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9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5F3" w:rsidRDefault="00C075F3" w:rsidP="00C075F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075F3" w:rsidRDefault="00C075F3" w:rsidP="00C075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75F3" w:rsidRDefault="00C075F3" w:rsidP="00C075F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3F6B" w:rsidRDefault="00AB3F6B" w:rsidP="00AB3F6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409"/>
      </w:tblGrid>
      <w:tr w:rsidR="00AB3F6B" w:rsidTr="00AB3F6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3F6B" w:rsidRDefault="00AB3F6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6B" w:rsidRDefault="00AB3F6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6B" w:rsidRDefault="00AB3F6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B3F6B" w:rsidTr="00AB3F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3F6B" w:rsidRDefault="00AB3F6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6B" w:rsidRDefault="00AB3F6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6B" w:rsidRDefault="00AB3F6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B3F6B" w:rsidRDefault="00AB3F6B" w:rsidP="00AB3F6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B3F6B" w:rsidRDefault="00AB3F6B" w:rsidP="00AB3F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/14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3F6B" w:rsidRDefault="00AB3F6B" w:rsidP="00AB3F6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B3F6B" w:rsidRDefault="00AB3F6B" w:rsidP="00AB3F6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3F6B" w:rsidRDefault="00AB3F6B" w:rsidP="00AB3F6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182C" w:rsidRDefault="0043182C" w:rsidP="004318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43182C" w:rsidTr="0043182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182C" w:rsidRDefault="0043182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82C" w:rsidRDefault="0043182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82C" w:rsidRDefault="0043182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182C" w:rsidTr="0043182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182C" w:rsidRDefault="004318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82C" w:rsidRDefault="004318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82C" w:rsidRDefault="004318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182C" w:rsidRDefault="0043182C" w:rsidP="004318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182C" w:rsidRDefault="0043182C" w:rsidP="0043182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124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82C" w:rsidRDefault="0043182C" w:rsidP="0043182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3182C" w:rsidRDefault="0043182C" w:rsidP="004318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182C" w:rsidRDefault="0043182C" w:rsidP="0043182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8167E" w:rsidRDefault="0048167E" w:rsidP="0048167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8167E" w:rsidTr="0048167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167E" w:rsidRDefault="0048167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7E" w:rsidRDefault="0048167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7E" w:rsidRDefault="0048167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8167E" w:rsidTr="0048167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167E" w:rsidRDefault="0048167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7E" w:rsidRDefault="0048167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7E" w:rsidRDefault="0048167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8167E" w:rsidRDefault="0048167E" w:rsidP="004816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8167E" w:rsidRDefault="0048167E" w:rsidP="0048167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52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167E" w:rsidRDefault="0048167E" w:rsidP="0048167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8167E" w:rsidRDefault="0048167E" w:rsidP="004816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8167E" w:rsidRDefault="0048167E" w:rsidP="0048167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7593" w:rsidRDefault="00157593" w:rsidP="001575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157593" w:rsidTr="0015759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593" w:rsidRDefault="0015759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93" w:rsidRDefault="0015759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93" w:rsidRDefault="0015759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7593" w:rsidTr="0015759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593" w:rsidRDefault="0015759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93" w:rsidRDefault="0015759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93" w:rsidRDefault="0015759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7593" w:rsidTr="0015759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593" w:rsidRDefault="0015759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93" w:rsidRDefault="0015759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93" w:rsidRDefault="0015759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57593" w:rsidRDefault="00157593" w:rsidP="0015759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7593" w:rsidRDefault="00157593" w:rsidP="0015759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431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7593" w:rsidRDefault="00157593" w:rsidP="0015759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57593" w:rsidRDefault="00157593" w:rsidP="0015759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7593" w:rsidRDefault="00157593" w:rsidP="0015759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97AA0" w:rsidRDefault="00597AA0" w:rsidP="00597A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597AA0" w:rsidTr="00597AA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AA0" w:rsidRDefault="00597AA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7AA0" w:rsidTr="00597A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AA0" w:rsidRDefault="00597A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97AA0" w:rsidRDefault="00597AA0" w:rsidP="00597A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7AA0" w:rsidRDefault="00597AA0" w:rsidP="00597AA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7AA0" w:rsidRDefault="00597AA0" w:rsidP="00597AA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7AA0" w:rsidRDefault="00597AA0" w:rsidP="00597A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7AA0" w:rsidRDefault="00597AA0" w:rsidP="00597AA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97AA0" w:rsidRDefault="00597AA0" w:rsidP="00597A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597AA0" w:rsidTr="00597AA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AA0" w:rsidRDefault="00597AA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7AA0" w:rsidTr="00597A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AA0" w:rsidRDefault="00597A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97AA0" w:rsidTr="00597A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AA0" w:rsidRDefault="00597A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3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AA0" w:rsidRDefault="00597A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597AA0" w:rsidRDefault="00597AA0" w:rsidP="00597A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7AA0" w:rsidRDefault="00597AA0" w:rsidP="00597AA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7AA0" w:rsidRDefault="00597AA0" w:rsidP="00597AA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7AA0" w:rsidRDefault="00597AA0" w:rsidP="00597A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7AA0" w:rsidRDefault="00597AA0" w:rsidP="00597AA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3F88" w:rsidRDefault="00573F88" w:rsidP="00573F8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7"/>
        <w:gridCol w:w="3546"/>
      </w:tblGrid>
      <w:tr w:rsidR="00573F88" w:rsidTr="00573F8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3F88" w:rsidRDefault="00573F8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F88" w:rsidRDefault="00573F8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F88" w:rsidRDefault="00573F8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3F88" w:rsidTr="00573F8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3F88" w:rsidRDefault="00573F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F88" w:rsidRDefault="00573F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F88" w:rsidRDefault="00573F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3F88" w:rsidRDefault="00573F88" w:rsidP="00573F8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3F88" w:rsidRDefault="00573F88" w:rsidP="00573F8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3F88" w:rsidRDefault="00573F88" w:rsidP="00573F8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3F88" w:rsidRDefault="00573F88" w:rsidP="00573F8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3F88" w:rsidRDefault="00573F88" w:rsidP="00573F8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00C4" w:rsidRDefault="00B000C4" w:rsidP="00B000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2"/>
        <w:gridCol w:w="3120"/>
      </w:tblGrid>
      <w:tr w:rsidR="00B000C4" w:rsidTr="00B000C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0C4" w:rsidRDefault="00B000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00C4" w:rsidTr="00B000C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0C4" w:rsidRDefault="00B000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числе о требованиях к члена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00C4" w:rsidRDefault="00B000C4" w:rsidP="00B000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000C4" w:rsidRDefault="00B000C4" w:rsidP="00B000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00C4" w:rsidRDefault="00B000C4" w:rsidP="00B000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00C4" w:rsidRDefault="00B000C4" w:rsidP="00B000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00C4" w:rsidRDefault="00B000C4" w:rsidP="00B000C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00C4" w:rsidRDefault="00B000C4" w:rsidP="00B000C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7"/>
        <w:gridCol w:w="3546"/>
      </w:tblGrid>
      <w:tr w:rsidR="00B000C4" w:rsidTr="00B000C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0C4" w:rsidRDefault="00B000C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00C4" w:rsidTr="00B000C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0C4" w:rsidRDefault="00B000C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0C4" w:rsidRDefault="00B000C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00C4" w:rsidRDefault="00B000C4" w:rsidP="00B000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00C4" w:rsidRDefault="00B000C4" w:rsidP="00B000C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00C4" w:rsidRDefault="00B000C4" w:rsidP="00B000C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00C4" w:rsidRDefault="00B000C4" w:rsidP="00B000C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00C4" w:rsidRDefault="00B000C4" w:rsidP="00B000C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5097" w:rsidRDefault="00475097" w:rsidP="0047509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5"/>
      </w:tblGrid>
      <w:tr w:rsidR="00475097" w:rsidTr="0047509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5097" w:rsidTr="0047509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5097" w:rsidTr="0047509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75097" w:rsidRDefault="00475097" w:rsidP="0047509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5097" w:rsidRDefault="00475097" w:rsidP="0047509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475097" w:rsidRDefault="00475097" w:rsidP="0047509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475097" w:rsidRDefault="00475097" w:rsidP="0047509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5097" w:rsidRDefault="00475097" w:rsidP="0047509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5097" w:rsidRDefault="00475097" w:rsidP="0047509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5097" w:rsidRDefault="00475097" w:rsidP="0047509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475097" w:rsidTr="0047509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5097" w:rsidTr="0047509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5097" w:rsidTr="0047509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5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75097" w:rsidTr="0047509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75097" w:rsidTr="0047509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5097" w:rsidRDefault="004750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097" w:rsidRDefault="004750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75097" w:rsidRDefault="00475097" w:rsidP="0047509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5097" w:rsidRDefault="00475097" w:rsidP="0047509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475097" w:rsidRDefault="00475097" w:rsidP="0047509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475097" w:rsidRDefault="00475097" w:rsidP="0047509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5097" w:rsidRDefault="00475097" w:rsidP="0047509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5097" w:rsidRDefault="00475097" w:rsidP="0047509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65BF" w:rsidRDefault="00E465BF" w:rsidP="00E465B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73"/>
      </w:tblGrid>
      <w:tr w:rsidR="00E465BF" w:rsidTr="0096497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65BF" w:rsidRDefault="00E465B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5BF" w:rsidRDefault="00E465B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5BF" w:rsidRDefault="00E465B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465BF" w:rsidTr="0096497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65BF" w:rsidRDefault="00E465B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5BF" w:rsidRDefault="00E465B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5BF" w:rsidRDefault="00E465B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465BF" w:rsidTr="0096497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65BF" w:rsidRDefault="00E465B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5BF" w:rsidRDefault="00E465B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5BF" w:rsidRDefault="00E465B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465BF" w:rsidRDefault="00E465BF" w:rsidP="00E465B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65BF" w:rsidRDefault="00E465BF" w:rsidP="00E465B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E465BF" w:rsidRDefault="00E465BF" w:rsidP="00E465B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E465BF" w:rsidRDefault="00E465BF" w:rsidP="00E465B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465BF" w:rsidRDefault="00E465BF" w:rsidP="00E465B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65BF" w:rsidRDefault="00E465BF" w:rsidP="0096497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62B4" w:rsidRDefault="002762B4" w:rsidP="002762B4"/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2A" w:rsidRDefault="00F4632A" w:rsidP="00D01B2B">
      <w:pPr>
        <w:spacing w:after="0" w:line="240" w:lineRule="auto"/>
      </w:pPr>
      <w:r>
        <w:separator/>
      </w:r>
    </w:p>
  </w:endnote>
  <w:endnote w:type="continuationSeparator" w:id="0">
    <w:p w:rsidR="00F4632A" w:rsidRDefault="00F4632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656DEB" w:rsidRDefault="00656D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5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56DEB" w:rsidRDefault="00656D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2A" w:rsidRDefault="00F4632A" w:rsidP="00D01B2B">
      <w:pPr>
        <w:spacing w:after="0" w:line="240" w:lineRule="auto"/>
      </w:pPr>
      <w:r>
        <w:separator/>
      </w:r>
    </w:p>
  </w:footnote>
  <w:footnote w:type="continuationSeparator" w:id="0">
    <w:p w:rsidR="00F4632A" w:rsidRDefault="00F4632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3355"/>
    <w:rsid w:val="00024464"/>
    <w:rsid w:val="00045401"/>
    <w:rsid w:val="000B4F94"/>
    <w:rsid w:val="000D3C4E"/>
    <w:rsid w:val="000E56B4"/>
    <w:rsid w:val="000F5C4A"/>
    <w:rsid w:val="000F7036"/>
    <w:rsid w:val="00125573"/>
    <w:rsid w:val="0015759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34773"/>
    <w:rsid w:val="00242793"/>
    <w:rsid w:val="002639D1"/>
    <w:rsid w:val="002762B4"/>
    <w:rsid w:val="0028353C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3182C"/>
    <w:rsid w:val="00446976"/>
    <w:rsid w:val="00455EBB"/>
    <w:rsid w:val="0047474D"/>
    <w:rsid w:val="00475097"/>
    <w:rsid w:val="0048167E"/>
    <w:rsid w:val="004A5916"/>
    <w:rsid w:val="004B7C66"/>
    <w:rsid w:val="004C4941"/>
    <w:rsid w:val="004C6D8B"/>
    <w:rsid w:val="004E25B4"/>
    <w:rsid w:val="00514181"/>
    <w:rsid w:val="005271EB"/>
    <w:rsid w:val="00573F88"/>
    <w:rsid w:val="00574AE3"/>
    <w:rsid w:val="00597451"/>
    <w:rsid w:val="00597AA0"/>
    <w:rsid w:val="005C7A9A"/>
    <w:rsid w:val="005D1A4C"/>
    <w:rsid w:val="005E00C4"/>
    <w:rsid w:val="0060045A"/>
    <w:rsid w:val="00612A80"/>
    <w:rsid w:val="00625BD6"/>
    <w:rsid w:val="00652A37"/>
    <w:rsid w:val="0065319A"/>
    <w:rsid w:val="00656DEB"/>
    <w:rsid w:val="00664EC1"/>
    <w:rsid w:val="00671633"/>
    <w:rsid w:val="0068348E"/>
    <w:rsid w:val="006A079B"/>
    <w:rsid w:val="006D2143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4794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3F38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64972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87D7E"/>
    <w:rsid w:val="00A953CE"/>
    <w:rsid w:val="00A9639D"/>
    <w:rsid w:val="00AB17D2"/>
    <w:rsid w:val="00AB3F6B"/>
    <w:rsid w:val="00AD7AC8"/>
    <w:rsid w:val="00AF6D34"/>
    <w:rsid w:val="00B000C4"/>
    <w:rsid w:val="00B101D6"/>
    <w:rsid w:val="00B263BA"/>
    <w:rsid w:val="00B4625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075F3"/>
    <w:rsid w:val="00C208B4"/>
    <w:rsid w:val="00C26600"/>
    <w:rsid w:val="00C40407"/>
    <w:rsid w:val="00C51CEE"/>
    <w:rsid w:val="00C655E7"/>
    <w:rsid w:val="00C72CAB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75328"/>
    <w:rsid w:val="00DA3B90"/>
    <w:rsid w:val="00DA485E"/>
    <w:rsid w:val="00DC076F"/>
    <w:rsid w:val="00E110EF"/>
    <w:rsid w:val="00E2007D"/>
    <w:rsid w:val="00E465BF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4632A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F8E1-DD7C-4309-B548-CEBBFC87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0</cp:revision>
  <cp:lastPrinted>2017-08-10T11:42:00Z</cp:lastPrinted>
  <dcterms:created xsi:type="dcterms:W3CDTF">2018-12-17T07:06:00Z</dcterms:created>
  <dcterms:modified xsi:type="dcterms:W3CDTF">2018-12-17T11:00:00Z</dcterms:modified>
</cp:coreProperties>
</file>